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F50D3" w:rsidRDefault="000E7E61" w:rsidP="00171AA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6F7FDB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6F7FD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9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CD6E3B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عبان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6F7FDB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6</w:t>
      </w:r>
      <w:r w:rsidR="007F1AD8"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467582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أيار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8F50D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8F50D3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2E2AFB" w:rsidRPr="002E2AFB" w:rsidRDefault="002E2AFB" w:rsidP="006F7FD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2E2AFB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رمضــــــــــــــان</w:t>
      </w:r>
    </w:p>
    <w:p w:rsidR="00086F75" w:rsidRPr="000534B5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</w:t>
      </w:r>
      <w:bookmarkStart w:id="0" w:name="_GoBack"/>
      <w:bookmarkEnd w:id="0"/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2E2AFB" w:rsidRDefault="00503E65" w:rsidP="006F7FD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حكم </w:t>
      </w:r>
      <w:r w:rsidR="001440E4" w:rsidRPr="006F7FDB">
        <w:rPr>
          <w:rFonts w:ascii="Traditional Arabic" w:eastAsia="Times New Roman" w:hAnsi="Traditional Arabic" w:cs="Traditional Arabic"/>
          <w:sz w:val="40"/>
          <w:szCs w:val="40"/>
          <w:rtl/>
        </w:rPr>
        <w:t>التنزيل:</w:t>
      </w:r>
      <w:r w:rsidR="00A37CE5" w:rsidRPr="006F7FD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2E2A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F7FDB" w:rsidRPr="002E2A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َّذِينَ آمَنُوا كُتِبَ عَلَيْكُمُ الصِّيَامُ كَمَا كُتِبَ عَلَى الَّذِينَ مِن قَبْلِكُمْ لَعَلَّكُمْ تَتَّقُونَ</w:t>
      </w:r>
      <w:r w:rsidRPr="002E2A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27497" w:rsidRPr="002E2A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2E2A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F7FDB" w:rsidRPr="002E2A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9864D1" w:rsidRPr="002E2A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6F7FDB" w:rsidRPr="002E2A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83</w:t>
      </w:r>
      <w:r w:rsidR="00EC3948" w:rsidRPr="002E2A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27EBA" w:rsidRPr="002E2A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621427" w:rsidRPr="002E2AFB" w:rsidRDefault="00D04EBA" w:rsidP="00621427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  <w:lang w:bidi="ar-SY"/>
        </w:rPr>
      </w:pPr>
      <w:r w:rsidRPr="002E2AF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2E2AF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>إذا عنى الإسلام بتزكية الروح فليس معنى ذلك إعلان الحرب على الجسد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نوه بشأن الآخرة فليس ذلك تضييعاً لقيمة الدنيا, وإذا وصى بتوقير الكبار فلا يسوغ أن نفهم من ذلك إهانة الصغار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ل حق ثابت يناسب منزلته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الظلم أن يهبط دونه أو يعلو فوقه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كانت الروح أسمى من الجسد فلننشغل بمطالبها أكثر مما ننشغل بمطالبه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</w:t>
      </w:r>
      <w:r w:rsidR="005630E7">
        <w:rPr>
          <w:rFonts w:ascii="Traditional Arabic" w:eastAsia="Times New Roman" w:hAnsi="Traditional Arabic" w:cs="Traditional Arabic" w:hint="cs"/>
          <w:sz w:val="40"/>
          <w:szCs w:val="40"/>
          <w:rtl/>
        </w:rPr>
        <w:t>امتياز الإنسان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رجع إلى مواهبه الأدبية العليا قبل أن يرجع إلى صورة اللحم والدم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كانت الآخرة أبقى من الدنيا فلنقسم جهادنا لهما قسمة معقولة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نفرض مثلاً أن تعميرنا في الدنيا سيصل إلى مئة عام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062A53">
        <w:rPr>
          <w:rFonts w:ascii="Traditional Arabic" w:eastAsia="Times New Roman" w:hAnsi="Traditional Arabic" w:cs="Traditional Arabic" w:hint="cs"/>
          <w:sz w:val="40"/>
          <w:szCs w:val="40"/>
          <w:rtl/>
        </w:rPr>
        <w:t>لو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تعميرنا في الآخرة</w:t>
      </w:r>
      <w:r w:rsidR="00EC3E8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لف عام لوجب أن يكون سعينا ل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>لفوز بالآخرة عشرة أضعاف سعينا للفوز بالدنيا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44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يف إذا كان المكث في الآخرة لا يعروه انقطاع</w:t>
      </w:r>
      <w:r w:rsidR="00EE620B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886D2B">
        <w:rPr>
          <w:rFonts w:ascii="Traditional Arabic" w:eastAsia="Times New Roman" w:hAnsi="Traditional Arabic" w:cs="Traditional Arabic" w:hint="cs"/>
          <w:sz w:val="40"/>
          <w:szCs w:val="40"/>
          <w:rtl/>
        </w:rPr>
        <w:t>!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849CE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849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ي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849CE">
        <w:rPr>
          <w:rFonts w:ascii="Traditional Arabic" w:eastAsia="Times New Roman" w:hAnsi="Traditional Arabic" w:cs="Traditional Arabic" w:hint="cs"/>
          <w:sz w:val="40"/>
          <w:szCs w:val="40"/>
          <w:rtl/>
        </w:rPr>
        <w:t>فسر الحديث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849C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E44F4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م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FE44F4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أحب دنياه أضر بآخرته, وم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="00FE44F4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أحب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َ</w:t>
      </w:r>
      <w:r w:rsidR="00FE44F4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آخره </w:t>
      </w:r>
      <w:r w:rsidR="009849CE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أضر بدنياه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9849CE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آثروا ما يبقى على ما يفنى))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  <w:r w:rsidR="009849CE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</w:p>
    <w:p w:rsidR="00621427" w:rsidRDefault="00226CB3" w:rsidP="0062142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 رتب الإسلام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باداته اليومية والس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ية على هذه الحقائق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رع الصيام للناس ف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ماً لأنفسهم عن ش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تها المألوفة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هراً لعاداتها المستحكمة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دريباً للإرادة في صراعها مع ا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غرائز السفلى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طلاقاً للروحان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بيسة 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س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ن الضرورات المتكررة دائماً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ضرورات الغذاء والكساء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أن الإسلام ي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إشعار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نسان بأصله الع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ق المنبثق م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وح الله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ريد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ريره م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آصال الأرض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عل م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يام هذا الشهر المبارك ف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صاً للتزود م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ناصر الس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 ومعاني الطهر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دخار مقدار م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ِن ذلك يبقى مع 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مرء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طول السنة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تدخر قوى الكهرباء في مستودعاتها </w:t>
      </w:r>
      <w:r w:rsidR="00EE62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دما تملأ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كمية ضخمة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تظل ت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ء وتحرك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إذا فرغت ملأت البطارية ثانية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7560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21427" w:rsidRPr="002E2AFB" w:rsidRDefault="002E0D10" w:rsidP="00621427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8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كذا ي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يء رمضان فيملأ النفوس خيراً وتقى كلما ضعفت فيها دوافع البر والتقوى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صيح في الركب السائر إلى الك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ل</w:t>
      </w:r>
      <w:r w:rsidR="00EE62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E62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دد عزمك وجدد أملك</w:t>
      </w:r>
      <w:r w:rsidR="00EE62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صيح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ر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ب المتمرد على الحق </w:t>
      </w:r>
      <w:r w:rsidR="00EE62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قصر ش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وأصلح شأنك</w:t>
      </w:r>
      <w:r w:rsidR="00EE62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كذا تتعاون الأرض مع السماء على تخليص الإنسان م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وزاره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جيه من عثاره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روى الترمذي أن النبي صلى الله عليه وسلم قال: </w:t>
      </w:r>
      <w:r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إذا جاء رمضان فتحت أبواب الجنة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غلقت أبواب النار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سلسلت الشياطين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ينادي مناد: يا باغي الشر أقصر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يا باغي الخير أقبل))</w:t>
      </w:r>
      <w:r w:rsidR="00621427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</w:p>
    <w:p w:rsidR="00621427" w:rsidRDefault="002E0D10" w:rsidP="0062142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لئن كان رمضان شهر الجهاد النفسي </w:t>
      </w:r>
      <w:r w:rsidR="00A944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رويض ا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حيوان الجامح</w:t>
      </w:r>
      <w:r w:rsidR="0033680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دم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ء الناس وأهوائهم بجوع النهار وسهر الليل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و أيضاً شهر الذكريات الحربية الخطيرة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رمضان جمع بين الجهادين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هاد النفسي والجهاد العسكري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2F7E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ا الجهادين ح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ذاك جهاد الإنسان ضد شهواته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جهاد الإنسان ضد ضلالات الناس</w:t>
      </w:r>
      <w:r w:rsidR="006214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93FD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10A21" w:rsidRDefault="00293FD5" w:rsidP="0062142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نا سؤال يطرح نفسه: أيهما أشد وطأة على النفس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هاد النفسي أم الجهاد العسكري؟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F56D13" w:rsidRDefault="00293FD5" w:rsidP="0062142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قدرة على الامتناع ع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مة نفسية لا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غها إلا قليل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ناس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ر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ب أنها بعض الآثار المنشودة من فريضة الصيا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نفس تتطلع وتزعج المرء كي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يبها إلى ما ت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غ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لح عليه إذا حاول كبحها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ينتصر على هواه إلا امرؤ قوي الإرادة واثق العزم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له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ورد أن الصحابة رضي الله عنهم كانوا يقولون عندما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عون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قتال: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عنا من الجهاد الأصغر إلى الجهاد الأكبر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293FD5" w:rsidRDefault="00293FD5" w:rsidP="0075604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ف على اللذائذ و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وعة الأهواء وإجابة الرغبات الدنيئة أمراض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ب الأمم في عصور الانحلال وت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ضها للهلاك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ي 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الفناء ودلائل إدبار السيادة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قد ل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حظ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ستقراء التاريخ أن الحضارات الكبرى لم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ها إلا الت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مم العظيمة لم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كها إلا الب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ر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ت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 ال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عون في الشهوات ر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ئم لن يجر في أعقابه إلا البوار العاجل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ذلك حرص أولو</w:t>
      </w:r>
      <w:r w:rsidR="00424C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هى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ت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ع في الجماهير تقاليد الخشونة وأخلاق الجندية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منعوا استرسال النفوس مع أسباب اللهو والعبث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اجتهدوا أن يبتروا من المجتمع مظاهر الاسترخاء والتخنث.</w:t>
      </w:r>
    </w:p>
    <w:p w:rsidR="00293FD5" w:rsidRDefault="00293FD5" w:rsidP="0075604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إن المجتمعات الغربية </w:t>
      </w:r>
      <w:r w:rsidR="00BE1B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BE1B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ت باب الشهوات والملذات على مصراعيه أمام الشباب والفتيات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ملت على تهييج الغرائز في دمائه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صورت الحياة لهم على أنها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رائز يجب إشباعها وفرص يجب انتهازها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رية ليس عليها قيد وانطلاق لا يهدأ عند حد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ذا كانت النتيجة؟ كانت النتيجة انتشار مرض الإيدز.</w:t>
      </w:r>
    </w:p>
    <w:p w:rsidR="00293FD5" w:rsidRDefault="00293FD5" w:rsidP="00E10A2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دكتور </w:t>
      </w:r>
      <w:r w:rsidR="00A25E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"ليونارد ماتا" ممثل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A25E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ستريكا</w:t>
      </w:r>
      <w:proofErr w:type="spellEnd"/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25E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إحدى المؤتمرات الطبية: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25E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وزارات الصحة في دول أمريكا الوسطى لا ت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25E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 تطويق هذا المرض ومنع انتشاره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A25E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كى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25E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 المرض اللعين أصبح متوطناً لا مستورداً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25E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لك لعجر الشعوب 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 مطاردة الشذوذ الجنس</w:t>
      </w:r>
      <w:r w:rsidR="006F4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 والبغاء اللذين يمثلان بؤرتين أساسيتين 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هذا الداء الخبيث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نعلم أن الولايات المتحدة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دة بهذا الوباء و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تمة باستكشاف دواء له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بلغ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كتراثها بمكافحته أنها س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 إحدى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باتها الفضائية لحمل ج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ثومة المرض في خلية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بة لتعرف ما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وها في طبقات الجو العليا لعلها تجد وسيلة للتغلب عليها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ذلك لن تجد وسيلة للتغلب عليها إلا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طريق واحد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فتح باب الفضيلة وإغلاق باب الرذيلة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ث المجتمعات على مجاهدة النفس وض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56B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طها ومنعها من الاسترسال وراء شهواتها وملذاتها.</w:t>
      </w:r>
    </w:p>
    <w:p w:rsidR="00956B37" w:rsidRDefault="00956B37" w:rsidP="0075604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ب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لنا النبي العربي محمد صلى الله عليه وسلم أ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ص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م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بح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ماح الشهوة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ن الشباب على طاعة الله عز وجل والسير على طريقه المستقي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ورد في الحديث الصحيح أن النبي صلى الله عليه وسلم قال: </w:t>
      </w:r>
      <w:r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((يا معشر الشباب: من استطاع منكم الباءة فليتزوج </w:t>
      </w:r>
      <w:r w:rsidR="00AF5DE9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فإنه أغض للبصر وأحصن للفرج</w:t>
      </w:r>
      <w:r w:rsidR="00E10A21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AF5DE9" w:rsidRPr="002E2AF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من لم يستطع فعليه بالصوم فإنه له وجاء)).</w:t>
      </w:r>
    </w:p>
    <w:p w:rsidR="00AF5DE9" w:rsidRDefault="00AF5DE9" w:rsidP="0075604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نا ندرك أن الصيام سلاح فعال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مقاومة الشهوة والتخفيف من ضراوتها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كذلك أيضاً سلاح ف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ال في مقاومة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جلاد المحتل الذي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رس أبشع أنواع التعذيب بحق أسرانا الفلسطينيين والسوريين في سجون المحتلين الصهاينة.</w:t>
      </w:r>
    </w:p>
    <w:p w:rsidR="00AF5DE9" w:rsidRDefault="00AF5DE9" w:rsidP="0075604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معركة الأمعاء الخاوية الصامتة س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دوي انفجارها في المشارق والمغارب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اء في العالم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بون نداء تلك الأمعاء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قفوا إلى جانبه</w:t>
      </w:r>
      <w:r w:rsidR="000320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ويؤازر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في مواقفها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تستطيع الخلاص مما هي فيه.</w:t>
      </w:r>
    </w:p>
    <w:p w:rsidR="00E10A21" w:rsidRDefault="00AF5DE9" w:rsidP="00611D2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ركة الأمعاء الخاوية </w:t>
      </w:r>
      <w:r w:rsidR="00285D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رب</w:t>
      </w:r>
      <w:r w:rsidR="00285D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سلمون</w:t>
      </w:r>
      <w:r w:rsidR="00285D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آلمت كل عربي فيه إحساس بالعروبة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آلمت كل عربي يشعر بالعروبة وتجري في دمائه أو في عروقه دماء العروبة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تماسيح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متمسحين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هم ل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تمون ولا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لون بما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رسه الكيان الصهيوني في أرض فلسطين الحبيبة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ض العرب والمسلمي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ض الإسراء والمعراج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ت المقدس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كنيسة المهد مولد ومهد السيد المسيح عليه السلا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رب ي</w:t>
      </w:r>
      <w:r w:rsidR="00444F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ون وي</w:t>
      </w:r>
      <w:r w:rsidR="00444F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ذبحون في اليمن على أيدي النظام الغاشم النظام السعودي خائن الحرمين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رب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444F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ون وي</w:t>
      </w:r>
      <w:r w:rsidR="00444F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بحون في بلاد الرافدين في عراقنا الجليل بدعم سعودي وتوجيه أمريكي وغرب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رب والمسلمون ي</w:t>
      </w:r>
      <w:r w:rsidR="00444F5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ون في سوريا وفي غيرها من الأماكن بدعم سعودي وتمويل سعودي وتوجيه أمريك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في ظل هذه الظروف ال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قة والخانقة يتوج النظام السعودي القاتل المجرم يتوج القاتل المجرم ترامب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وجه لماذا؟ لأنه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جعل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مريكا قوة تقف في وجه التمدد الشيع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يدعي وكما يزعم بنو سعود الأقزا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ترامب بعد أن ح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لك البقرة الحلوب ما يزيد عن أربعمئة مليون دولار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 له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تم قاتل</w:t>
      </w:r>
      <w:r w:rsidR="00DA53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را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لا علاقة لنا بذلك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10A21" w:rsidRDefault="00AF5DE9" w:rsidP="00611D2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ل تدري </w:t>
      </w:r>
      <w:r w:rsidR="00DA53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DA53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DA53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اقل</w:t>
      </w:r>
      <w:r w:rsidR="00DA537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لا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ترامب أن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ه إيران وجهاً لوجه؟ لأنه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لم 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الصاروخ الذي س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 إلى أراضي الجمهورية الإسلامية الإيرانية س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 بدلاً عنه عشرات الصواريخ إلى مفاعل ديمون</w:t>
      </w:r>
      <w:r w:rsidR="007237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ووي في إسرائيل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و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علم أن نه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ية إسرائيل تكون على يد القيادة الشريفة القيادة الإيرانية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فهو أي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منا أن نقتتل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مزق بعضنا أكثر مما نحن ممزقين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حرم بعضنا الأمن والأمان والاستقرار في بلادنا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يريد هو وشريكه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نياهو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قب عن كثب ما نفعل ببعضنا البعض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F4E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32A75" w:rsidRDefault="00AF4E87" w:rsidP="00611D2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قبله 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باما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يأتي بعدهم 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هون صورة الجمهورية الإسلامية الإيرانية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E10A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ون للنظام السعودي أن إيران بعبع سيأكلك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خترق بيوتك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هز عروشك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هدد أمنكم واستقرارك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م ج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ناء سرعان ما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جيبون إليه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ولون له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جوك ساعدن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جوك خلصن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جوك ساندنا في حرب</w:t>
      </w:r>
      <w:r w:rsidR="007237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ه كلها و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سطورة أنشأها الغرب كما أنشأ غيرها 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ن الحروب التي ذاق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لاتها الشعو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حدث في العراق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 الأمريكا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ناك سلاح نووي في العراق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</w:t>
      </w:r>
      <w:r w:rsidR="000540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 الحرب على العراق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</w:t>
      </w:r>
      <w:r w:rsidR="000540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ت العراق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هب الملايين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ضحايا في تلك الحر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مرور خمس سنوات 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حرب قال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رج بوش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لعو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ت الحر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خطأ في المكان الخطأ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تلوا بعدها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مر القذاف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ت ليبيا و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قت ليبي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لو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كان الفرنسيون مخطؤون في حربهم على ليبيا 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قتلهم لمعمر القذاف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اليوم ترويج الأسطورة الكيميائية التي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م بها الجيش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اشى لرجال الله أن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أنفسهم لهذا المستوى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472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هم رجال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أبطال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عظماء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منتصرو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سوا بحاجة </w:t>
      </w:r>
      <w:r w:rsidR="00BD0C0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لى هذه الأساليب الماكرة والدنيئة 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خبيثة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بداً على الإطلاق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أن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جوا 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أن الجيش يستخدموا الكيماو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ر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يقولو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ناك محرقة في سجن صيدناي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907CE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347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ا 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ونة ويا كذبة ويا منافقو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بعون يوماً في هذا اليوم على إضراب أسرانا في سجون الاحتلال الصهيون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تحركت ضمائرك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تحركت مشاعرك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بعون يوماً يجوعون في ليلهم وفي نهاره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عطشون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كابد</w:t>
      </w:r>
      <w:r w:rsidR="00460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عانون الأمري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أيناكم يا خونة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أيناك يا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أيناكم 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تم على أسرانا الشرفاء </w:t>
      </w:r>
      <w:r w:rsidR="00460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سجون الاحتلال 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فلسطين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C7BE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32A75" w:rsidRDefault="00FC7BE2" w:rsidP="00611D2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مطلوب منا اليوم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وريو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عر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مة الإسلا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مة العروبة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طلوب منا اليوم أن نكون واعي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كون ح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كون يقظي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و رمضان السنة الخامسة تمر علينا في هذا الوطن الحبي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لا 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عر بروحانية رمضا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أين تأتي روحانية رمضان 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هجة رمضان وهناك الأمهات المئات بل ال</w:t>
      </w:r>
      <w:r w:rsidR="00460CD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لوف من الأمهات الثكالى تبكي وتئ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ى أولاده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تدري أين ه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المئات بل هناك الألوف من الشهداء مدنيين وعسكريين ج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ت في القلوب مرارة وحزازة نتألم من خلاله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ناك الملايين قد ش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ا 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يوته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رمضا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روحانية رمضا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بهجة رمضان التي ك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نشعر بها عندما يدخل شهر شعبا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يوم يأتي رمضان ويذهب رمضان وكأن رمضان لم يأت ولم يذه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نشعر بسرور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نشعر بنفحات الإيما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نشعر بروحانية رمضا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عر بروحانية رمضان ونحن نرى الكثيرين ممن ز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فوا رمضا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من زيفوا الإسلام وقد </w:t>
      </w:r>
      <w:r w:rsidR="004A21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وا وأجرمو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A21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ربدوا وسفكو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A213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ضللوا وفع</w:t>
      </w:r>
      <w:r w:rsidR="00947F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ا ما فعلو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7F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ذلك وهم يضعون شع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 الإسلام على جباههم النجسة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BB5D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32A75" w:rsidRDefault="00BB5D9E" w:rsidP="00611D2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يوم د</w:t>
      </w:r>
      <w:r w:rsidR="005077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ت بلادنا باسم الإسلا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تل الآلاف باسم الإسلا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خدم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</w:t>
      </w:r>
      <w:r w:rsidR="00947F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وساد العالمي والتلمود </w:t>
      </w:r>
      <w:r w:rsidR="00947F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صهيوني باسم الإسلا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7FD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تألمت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5077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077B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رب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اهتز كيانك وأنت تقرأ في قمة الرياض المؤتمر الإسلامي السعودي الأمريك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أينا فضيلة الشيخ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كان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ضر بتلامذته حكام العر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يف كان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لهم أن ح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ب الله ح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باً إرهابياً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حماس منظمة إرهابية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سوريا وإيران يدعمون الإرها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أيتم كيف يكيلون بكيلي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أيتم كيف يسلكون الطرق التي تناسب قتلهم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إجرامه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أيتم كيف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ربدون </w:t>
      </w:r>
      <w:r w:rsidR="001F19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دمائن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19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934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أيتم كيف ي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934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ون على أمننا واستقرارن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أرأيتم</w:t>
      </w:r>
      <w:r w:rsidR="005934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فعلوا بأولادك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934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أيتم ما فعلوا بأعراض نسائك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934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أيتم ما يفعلون بنا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5934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33F1D" w:rsidRDefault="005934B3" w:rsidP="00611D2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ا هو شهر رمضان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رب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سلمو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 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نكون يداً واحدة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طر في لحظة واحدة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يقول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له أكبر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متنع عن الطعام عندما يقول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له أكبر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أكبر دليل على أن وحدة الأمة ت</w:t>
      </w:r>
      <w:r w:rsidR="00932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ن تحت لواء الإسلام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أراده الله عز وجل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11D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F1A13" w:rsidRDefault="00611D2F" w:rsidP="00611D2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لموا 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رب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سلمون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الوحدة التي أرادها الله عز وجل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لى هؤلاء الخونة ومن يدور في فلك السياسة الأمريكية والغربية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ا إلى الله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موا إلى وحدة الشعوب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لى الشعوب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لى إرادة الشرفاء في هذا العالم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هنا في دمشق نأبى إلا أن يعود الأمن والاستقرار إلى</w:t>
      </w:r>
      <w:r w:rsidR="00DF1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بوع هذا الوطن الحبيب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F1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أبى إل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عود رمضان كما كان سابقاً قبل الحرب رمضان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ير وعطاء وبركة وبر ومرحمة</w:t>
      </w:r>
      <w:r w:rsidR="00DF1A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11D2F" w:rsidRDefault="00611D2F" w:rsidP="00933F1D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هلاً وسهلاً يا رمضان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شهر البر والرحمة والغفران</w:t>
      </w:r>
      <w:r w:rsidR="006B5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م بلغنا رمضان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عنا فيه على الصيام والقيام وغض البصر وحفظ اللسان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جعلنا فيه من عتقائك من النيران</w:t>
      </w:r>
      <w:r w:rsidR="006B5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حمد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ه رب العالمين.</w:t>
      </w:r>
    </w:p>
    <w:p w:rsidR="002E2AFB" w:rsidRPr="00FC7BE2" w:rsidRDefault="002E2AFB" w:rsidP="00933F1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</w:rPr>
      </w:pPr>
    </w:p>
    <w:p w:rsidR="00503E65" w:rsidRPr="00B32677" w:rsidRDefault="00503E65" w:rsidP="00171AA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171AAE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5748F3" w:rsidRPr="001470A4" w:rsidRDefault="00503E65" w:rsidP="00014ED2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2EAA">
        <w:rPr>
          <w:rFonts w:ascii="Traditional Arabic" w:eastAsia="Times New Roman" w:hAnsi="Traditional Arabic" w:cs="Traditional Arabic" w:hint="cs"/>
          <w:sz w:val="40"/>
          <w:szCs w:val="40"/>
          <w:rtl/>
        </w:rPr>
        <w:t>إنا نسألك أن ت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42EAA">
        <w:rPr>
          <w:rFonts w:ascii="Traditional Arabic" w:eastAsia="Times New Roman" w:hAnsi="Traditional Arabic" w:cs="Traditional Arabic" w:hint="cs"/>
          <w:sz w:val="40"/>
          <w:szCs w:val="40"/>
          <w:rtl/>
        </w:rPr>
        <w:t>بلغنا شهر رمضان, وأن ت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42E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نا فيه على الصيام والقيام وغض البصر وحفظ اللسان, وأن ت</w:t>
      </w:r>
      <w:r w:rsidR="00017DF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42E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نا فيه من عتقائك من النيران,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</w:t>
      </w:r>
      <w:r w:rsidR="00014E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َسألك بحرمة شهر رمضان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رجال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إلى ما فيه خير البلاد والعباد</w:t>
      </w:r>
      <w:r w:rsidR="008D24A3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914116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جعله بشارة خير ونصر للأمة العربية والإسلامية,</w:t>
      </w:r>
      <w:r w:rsidR="00DD5C4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هلك أعداءه وحساده, وأهلك أعداءه وحساده يا</w:t>
      </w:r>
      <w:r w:rsidR="00933F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D5C44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عالمين.</w:t>
      </w:r>
      <w:r w:rsid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2E2A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2E2A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2E2A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E2A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2E2A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E2A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2E2A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E2AF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2E2AF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2E2AF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1470A4" w:rsidSect="00670571">
      <w:footerReference w:type="default" r:id="rId9"/>
      <w:pgSz w:w="11906" w:h="16838"/>
      <w:pgMar w:top="1134" w:right="849" w:bottom="1418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D3" w:rsidRDefault="002A76D3" w:rsidP="00240194">
      <w:pPr>
        <w:spacing w:after="0" w:line="240" w:lineRule="auto"/>
      </w:pPr>
      <w:r>
        <w:separator/>
      </w:r>
    </w:p>
  </w:endnote>
  <w:endnote w:type="continuationSeparator" w:id="0">
    <w:p w:rsidR="002A76D3" w:rsidRDefault="002A76D3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A14781" w:rsidRDefault="00A147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FB" w:rsidRPr="002E2AF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A14781" w:rsidRDefault="00A14781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D3" w:rsidRDefault="002A76D3" w:rsidP="00240194">
      <w:pPr>
        <w:spacing w:after="0" w:line="240" w:lineRule="auto"/>
      </w:pPr>
      <w:r>
        <w:separator/>
      </w:r>
    </w:p>
  </w:footnote>
  <w:footnote w:type="continuationSeparator" w:id="0">
    <w:p w:rsidR="002A76D3" w:rsidRDefault="002A76D3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F90"/>
    <w:rsid w:val="00003FBA"/>
    <w:rsid w:val="00004749"/>
    <w:rsid w:val="00005F93"/>
    <w:rsid w:val="00006512"/>
    <w:rsid w:val="00006835"/>
    <w:rsid w:val="00006E2F"/>
    <w:rsid w:val="000070CA"/>
    <w:rsid w:val="0001044C"/>
    <w:rsid w:val="000104C3"/>
    <w:rsid w:val="000109C5"/>
    <w:rsid w:val="00011B1E"/>
    <w:rsid w:val="000125FE"/>
    <w:rsid w:val="00012CB7"/>
    <w:rsid w:val="00013E1A"/>
    <w:rsid w:val="000148E4"/>
    <w:rsid w:val="00014ED2"/>
    <w:rsid w:val="00015C97"/>
    <w:rsid w:val="00016848"/>
    <w:rsid w:val="000172A8"/>
    <w:rsid w:val="00017DF1"/>
    <w:rsid w:val="00017E1B"/>
    <w:rsid w:val="000200DF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CC3"/>
    <w:rsid w:val="00030E17"/>
    <w:rsid w:val="00032014"/>
    <w:rsid w:val="000322BD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BF7"/>
    <w:rsid w:val="00044F24"/>
    <w:rsid w:val="000457CF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60425"/>
    <w:rsid w:val="00060659"/>
    <w:rsid w:val="00060B2B"/>
    <w:rsid w:val="0006111B"/>
    <w:rsid w:val="00061553"/>
    <w:rsid w:val="00061699"/>
    <w:rsid w:val="000618B4"/>
    <w:rsid w:val="00061AE1"/>
    <w:rsid w:val="00062A53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87698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C0E"/>
    <w:rsid w:val="000A7E40"/>
    <w:rsid w:val="000B0363"/>
    <w:rsid w:val="000B0906"/>
    <w:rsid w:val="000B120E"/>
    <w:rsid w:val="000B1EFD"/>
    <w:rsid w:val="000B20B6"/>
    <w:rsid w:val="000B2B9E"/>
    <w:rsid w:val="000B3044"/>
    <w:rsid w:val="000B3AC3"/>
    <w:rsid w:val="000B3CA3"/>
    <w:rsid w:val="000B3ECA"/>
    <w:rsid w:val="000B3F33"/>
    <w:rsid w:val="000B4A3F"/>
    <w:rsid w:val="000B68B3"/>
    <w:rsid w:val="000B6B0C"/>
    <w:rsid w:val="000B6DD1"/>
    <w:rsid w:val="000C045D"/>
    <w:rsid w:val="000C0742"/>
    <w:rsid w:val="000C0AB4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E0525"/>
    <w:rsid w:val="000E089D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61B"/>
    <w:rsid w:val="00101DBC"/>
    <w:rsid w:val="00103D52"/>
    <w:rsid w:val="00104137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1006"/>
    <w:rsid w:val="0011109A"/>
    <w:rsid w:val="00111254"/>
    <w:rsid w:val="00111A41"/>
    <w:rsid w:val="00111FEB"/>
    <w:rsid w:val="001124E1"/>
    <w:rsid w:val="001132DD"/>
    <w:rsid w:val="0011420E"/>
    <w:rsid w:val="001143D0"/>
    <w:rsid w:val="00114466"/>
    <w:rsid w:val="00114F52"/>
    <w:rsid w:val="00115106"/>
    <w:rsid w:val="001159A9"/>
    <w:rsid w:val="001162B9"/>
    <w:rsid w:val="001169B7"/>
    <w:rsid w:val="00116A4D"/>
    <w:rsid w:val="001205C4"/>
    <w:rsid w:val="00120829"/>
    <w:rsid w:val="00120923"/>
    <w:rsid w:val="00120F5C"/>
    <w:rsid w:val="00121ED6"/>
    <w:rsid w:val="001223F7"/>
    <w:rsid w:val="00122C81"/>
    <w:rsid w:val="00122F55"/>
    <w:rsid w:val="0012440D"/>
    <w:rsid w:val="00124C90"/>
    <w:rsid w:val="00126D5D"/>
    <w:rsid w:val="00127836"/>
    <w:rsid w:val="001279AB"/>
    <w:rsid w:val="00130E19"/>
    <w:rsid w:val="00130F5E"/>
    <w:rsid w:val="00131673"/>
    <w:rsid w:val="00131A74"/>
    <w:rsid w:val="00132276"/>
    <w:rsid w:val="00133516"/>
    <w:rsid w:val="00133BAF"/>
    <w:rsid w:val="00135752"/>
    <w:rsid w:val="00135789"/>
    <w:rsid w:val="00136420"/>
    <w:rsid w:val="001367A5"/>
    <w:rsid w:val="00136C37"/>
    <w:rsid w:val="001372DC"/>
    <w:rsid w:val="00137955"/>
    <w:rsid w:val="00140D94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470A4"/>
    <w:rsid w:val="00147B31"/>
    <w:rsid w:val="0015020D"/>
    <w:rsid w:val="001508F3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1509"/>
    <w:rsid w:val="00191F45"/>
    <w:rsid w:val="00191FB1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6590"/>
    <w:rsid w:val="00197079"/>
    <w:rsid w:val="0019720F"/>
    <w:rsid w:val="001975D5"/>
    <w:rsid w:val="00197606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1582"/>
    <w:rsid w:val="001D18D6"/>
    <w:rsid w:val="001D195B"/>
    <w:rsid w:val="001D197D"/>
    <w:rsid w:val="001D199B"/>
    <w:rsid w:val="001D1AF1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A05"/>
    <w:rsid w:val="001E3C1A"/>
    <w:rsid w:val="001E3C99"/>
    <w:rsid w:val="001E3D70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914"/>
    <w:rsid w:val="001F31A4"/>
    <w:rsid w:val="001F4011"/>
    <w:rsid w:val="001F401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AE9"/>
    <w:rsid w:val="00205C29"/>
    <w:rsid w:val="0020636A"/>
    <w:rsid w:val="002064E8"/>
    <w:rsid w:val="002065E9"/>
    <w:rsid w:val="002066FE"/>
    <w:rsid w:val="0020707D"/>
    <w:rsid w:val="0020749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CB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7FD"/>
    <w:rsid w:val="00283895"/>
    <w:rsid w:val="00283D75"/>
    <w:rsid w:val="00284C86"/>
    <w:rsid w:val="002854AF"/>
    <w:rsid w:val="00285558"/>
    <w:rsid w:val="00285879"/>
    <w:rsid w:val="00285D67"/>
    <w:rsid w:val="00286187"/>
    <w:rsid w:val="00286318"/>
    <w:rsid w:val="00286C0A"/>
    <w:rsid w:val="00286C47"/>
    <w:rsid w:val="00286CC8"/>
    <w:rsid w:val="00287BE3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3FD5"/>
    <w:rsid w:val="00294F97"/>
    <w:rsid w:val="00295FC4"/>
    <w:rsid w:val="002961F5"/>
    <w:rsid w:val="00297293"/>
    <w:rsid w:val="00297554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B64"/>
    <w:rsid w:val="002A3BEC"/>
    <w:rsid w:val="002A3C9D"/>
    <w:rsid w:val="002A4756"/>
    <w:rsid w:val="002A4A18"/>
    <w:rsid w:val="002A50F0"/>
    <w:rsid w:val="002A5202"/>
    <w:rsid w:val="002A54EB"/>
    <w:rsid w:val="002A56E2"/>
    <w:rsid w:val="002A5813"/>
    <w:rsid w:val="002A58B2"/>
    <w:rsid w:val="002A728B"/>
    <w:rsid w:val="002A73B1"/>
    <w:rsid w:val="002A76D3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DD4"/>
    <w:rsid w:val="002B4E14"/>
    <w:rsid w:val="002B4FBF"/>
    <w:rsid w:val="002B50E3"/>
    <w:rsid w:val="002B5250"/>
    <w:rsid w:val="002B5763"/>
    <w:rsid w:val="002B5CC3"/>
    <w:rsid w:val="002B6491"/>
    <w:rsid w:val="002B78EA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214"/>
    <w:rsid w:val="002C6600"/>
    <w:rsid w:val="002C68A1"/>
    <w:rsid w:val="002C6AC9"/>
    <w:rsid w:val="002C744C"/>
    <w:rsid w:val="002C7A02"/>
    <w:rsid w:val="002D05E5"/>
    <w:rsid w:val="002D097F"/>
    <w:rsid w:val="002D0C02"/>
    <w:rsid w:val="002D1991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85F"/>
    <w:rsid w:val="002E0D10"/>
    <w:rsid w:val="002E1506"/>
    <w:rsid w:val="002E1B7E"/>
    <w:rsid w:val="002E1D45"/>
    <w:rsid w:val="002E1E82"/>
    <w:rsid w:val="002E2AFB"/>
    <w:rsid w:val="002E2D24"/>
    <w:rsid w:val="002E3730"/>
    <w:rsid w:val="002E3A96"/>
    <w:rsid w:val="002E3DAB"/>
    <w:rsid w:val="002E3EB1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1EF1"/>
    <w:rsid w:val="002F2193"/>
    <w:rsid w:val="002F33AF"/>
    <w:rsid w:val="002F3796"/>
    <w:rsid w:val="002F3B9B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680F"/>
    <w:rsid w:val="003375F2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1C6"/>
    <w:rsid w:val="00343A49"/>
    <w:rsid w:val="00344ACF"/>
    <w:rsid w:val="00345AEA"/>
    <w:rsid w:val="00345C10"/>
    <w:rsid w:val="003469C9"/>
    <w:rsid w:val="00346C01"/>
    <w:rsid w:val="00346E6D"/>
    <w:rsid w:val="003476E2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1B76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7454"/>
    <w:rsid w:val="003A1827"/>
    <w:rsid w:val="003A1E8A"/>
    <w:rsid w:val="003A28A1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911"/>
    <w:rsid w:val="003B091C"/>
    <w:rsid w:val="003B146A"/>
    <w:rsid w:val="003B1938"/>
    <w:rsid w:val="003B1D9F"/>
    <w:rsid w:val="003B21F6"/>
    <w:rsid w:val="003B23A5"/>
    <w:rsid w:val="003B2C67"/>
    <w:rsid w:val="003B3921"/>
    <w:rsid w:val="003B40E0"/>
    <w:rsid w:val="003B4F38"/>
    <w:rsid w:val="003B4F90"/>
    <w:rsid w:val="003B53B3"/>
    <w:rsid w:val="003B608A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B0B"/>
    <w:rsid w:val="00400E7A"/>
    <w:rsid w:val="004013B1"/>
    <w:rsid w:val="004014CC"/>
    <w:rsid w:val="004019BB"/>
    <w:rsid w:val="0040207C"/>
    <w:rsid w:val="0040220D"/>
    <w:rsid w:val="004029AA"/>
    <w:rsid w:val="00404478"/>
    <w:rsid w:val="0040473A"/>
    <w:rsid w:val="00404A94"/>
    <w:rsid w:val="00404D07"/>
    <w:rsid w:val="00404F86"/>
    <w:rsid w:val="00405252"/>
    <w:rsid w:val="00406356"/>
    <w:rsid w:val="00406C31"/>
    <w:rsid w:val="00407F62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50C"/>
    <w:rsid w:val="00422FB9"/>
    <w:rsid w:val="004236D2"/>
    <w:rsid w:val="00423DF7"/>
    <w:rsid w:val="00424247"/>
    <w:rsid w:val="004246AE"/>
    <w:rsid w:val="00424C07"/>
    <w:rsid w:val="004258FB"/>
    <w:rsid w:val="00425BE2"/>
    <w:rsid w:val="00426510"/>
    <w:rsid w:val="004265A4"/>
    <w:rsid w:val="00426B62"/>
    <w:rsid w:val="00426DAB"/>
    <w:rsid w:val="00426E28"/>
    <w:rsid w:val="00427497"/>
    <w:rsid w:val="00427AFE"/>
    <w:rsid w:val="00427BD8"/>
    <w:rsid w:val="00427EA2"/>
    <w:rsid w:val="00430633"/>
    <w:rsid w:val="0043089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4E79"/>
    <w:rsid w:val="00444F5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C94"/>
    <w:rsid w:val="00494EA2"/>
    <w:rsid w:val="00495399"/>
    <w:rsid w:val="004954B2"/>
    <w:rsid w:val="00495C74"/>
    <w:rsid w:val="00495EAE"/>
    <w:rsid w:val="0049701B"/>
    <w:rsid w:val="004970A6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FBF"/>
    <w:rsid w:val="004C3E9E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BFB"/>
    <w:rsid w:val="004E1B9E"/>
    <w:rsid w:val="004E22BB"/>
    <w:rsid w:val="004E2678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10D9B"/>
    <w:rsid w:val="00510F6E"/>
    <w:rsid w:val="005114AA"/>
    <w:rsid w:val="00512E52"/>
    <w:rsid w:val="00513147"/>
    <w:rsid w:val="005132A0"/>
    <w:rsid w:val="005132B5"/>
    <w:rsid w:val="00513975"/>
    <w:rsid w:val="0051438C"/>
    <w:rsid w:val="00515307"/>
    <w:rsid w:val="005167E3"/>
    <w:rsid w:val="00517816"/>
    <w:rsid w:val="00520218"/>
    <w:rsid w:val="00521964"/>
    <w:rsid w:val="00521C24"/>
    <w:rsid w:val="00523A8C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DBC"/>
    <w:rsid w:val="00533634"/>
    <w:rsid w:val="0053381E"/>
    <w:rsid w:val="00534BD0"/>
    <w:rsid w:val="00536036"/>
    <w:rsid w:val="0053627C"/>
    <w:rsid w:val="0053660E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8DF"/>
    <w:rsid w:val="00544BE0"/>
    <w:rsid w:val="00544D88"/>
    <w:rsid w:val="00544F12"/>
    <w:rsid w:val="00545B19"/>
    <w:rsid w:val="00545C5B"/>
    <w:rsid w:val="0054614C"/>
    <w:rsid w:val="00546455"/>
    <w:rsid w:val="00546480"/>
    <w:rsid w:val="005467E4"/>
    <w:rsid w:val="00550A63"/>
    <w:rsid w:val="00551037"/>
    <w:rsid w:val="005510F4"/>
    <w:rsid w:val="0055174E"/>
    <w:rsid w:val="005523CA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B6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A0DF7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04CD"/>
    <w:rsid w:val="005E1D4C"/>
    <w:rsid w:val="005E2551"/>
    <w:rsid w:val="005E4443"/>
    <w:rsid w:val="005E460A"/>
    <w:rsid w:val="005E488F"/>
    <w:rsid w:val="005E4E78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60D3"/>
    <w:rsid w:val="005F640E"/>
    <w:rsid w:val="005F7479"/>
    <w:rsid w:val="005F763D"/>
    <w:rsid w:val="005F7D9F"/>
    <w:rsid w:val="00600DA2"/>
    <w:rsid w:val="0060102B"/>
    <w:rsid w:val="00602DA9"/>
    <w:rsid w:val="006033B9"/>
    <w:rsid w:val="006034C3"/>
    <w:rsid w:val="0060429D"/>
    <w:rsid w:val="006047D7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35C3"/>
    <w:rsid w:val="00613729"/>
    <w:rsid w:val="00613A96"/>
    <w:rsid w:val="00613AEE"/>
    <w:rsid w:val="006147E7"/>
    <w:rsid w:val="00615133"/>
    <w:rsid w:val="006154C7"/>
    <w:rsid w:val="006172EE"/>
    <w:rsid w:val="00617717"/>
    <w:rsid w:val="00621427"/>
    <w:rsid w:val="006218CF"/>
    <w:rsid w:val="0062195F"/>
    <w:rsid w:val="00622072"/>
    <w:rsid w:val="00622A9F"/>
    <w:rsid w:val="00622DB7"/>
    <w:rsid w:val="00622FE2"/>
    <w:rsid w:val="00623560"/>
    <w:rsid w:val="00623B12"/>
    <w:rsid w:val="00623CB5"/>
    <w:rsid w:val="0062468B"/>
    <w:rsid w:val="006246DD"/>
    <w:rsid w:val="006256B0"/>
    <w:rsid w:val="006256E0"/>
    <w:rsid w:val="0062599A"/>
    <w:rsid w:val="0063107B"/>
    <w:rsid w:val="006312FA"/>
    <w:rsid w:val="00632800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A8"/>
    <w:rsid w:val="006438C3"/>
    <w:rsid w:val="00643DC3"/>
    <w:rsid w:val="00643F2C"/>
    <w:rsid w:val="00644EB0"/>
    <w:rsid w:val="00646AC9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E12"/>
    <w:rsid w:val="00656F21"/>
    <w:rsid w:val="006570CA"/>
    <w:rsid w:val="00657196"/>
    <w:rsid w:val="006573BD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5FA8"/>
    <w:rsid w:val="006866B3"/>
    <w:rsid w:val="00687C53"/>
    <w:rsid w:val="0069000C"/>
    <w:rsid w:val="00690517"/>
    <w:rsid w:val="006908DC"/>
    <w:rsid w:val="006909FC"/>
    <w:rsid w:val="00692B9B"/>
    <w:rsid w:val="0069334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82"/>
    <w:rsid w:val="006A17DE"/>
    <w:rsid w:val="006A18B3"/>
    <w:rsid w:val="006A1CF6"/>
    <w:rsid w:val="006A1E93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5AC5"/>
    <w:rsid w:val="006C6AB4"/>
    <w:rsid w:val="006C7BA0"/>
    <w:rsid w:val="006D01A5"/>
    <w:rsid w:val="006D06B7"/>
    <w:rsid w:val="006D06BB"/>
    <w:rsid w:val="006D0E68"/>
    <w:rsid w:val="006D14C0"/>
    <w:rsid w:val="006D1DA7"/>
    <w:rsid w:val="006D23D9"/>
    <w:rsid w:val="006D25AB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786"/>
    <w:rsid w:val="007048CF"/>
    <w:rsid w:val="00704D24"/>
    <w:rsid w:val="0070513F"/>
    <w:rsid w:val="0070521C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65B9"/>
    <w:rsid w:val="007474E2"/>
    <w:rsid w:val="00747543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3948"/>
    <w:rsid w:val="00753E38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7E7F"/>
    <w:rsid w:val="00771C88"/>
    <w:rsid w:val="00771F72"/>
    <w:rsid w:val="00772C72"/>
    <w:rsid w:val="00773A8C"/>
    <w:rsid w:val="0077427A"/>
    <w:rsid w:val="00774533"/>
    <w:rsid w:val="007755C6"/>
    <w:rsid w:val="0077695F"/>
    <w:rsid w:val="0077719F"/>
    <w:rsid w:val="007777A4"/>
    <w:rsid w:val="007803F6"/>
    <w:rsid w:val="00781A3A"/>
    <w:rsid w:val="00781C0E"/>
    <w:rsid w:val="00781D43"/>
    <w:rsid w:val="00781E3D"/>
    <w:rsid w:val="00782360"/>
    <w:rsid w:val="00782E9D"/>
    <w:rsid w:val="00783351"/>
    <w:rsid w:val="0078351D"/>
    <w:rsid w:val="007841FD"/>
    <w:rsid w:val="00784496"/>
    <w:rsid w:val="007845B9"/>
    <w:rsid w:val="00784E3C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291C"/>
    <w:rsid w:val="007A3197"/>
    <w:rsid w:val="007A58BD"/>
    <w:rsid w:val="007A5B18"/>
    <w:rsid w:val="007A5BD9"/>
    <w:rsid w:val="007A637C"/>
    <w:rsid w:val="007A67E0"/>
    <w:rsid w:val="007A6F97"/>
    <w:rsid w:val="007A76C3"/>
    <w:rsid w:val="007A7DE3"/>
    <w:rsid w:val="007B0179"/>
    <w:rsid w:val="007B04E1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B34"/>
    <w:rsid w:val="007C3033"/>
    <w:rsid w:val="007C396F"/>
    <w:rsid w:val="007C39AC"/>
    <w:rsid w:val="007C3D2B"/>
    <w:rsid w:val="007C3F07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D13"/>
    <w:rsid w:val="007E049D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899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475B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D77"/>
    <w:rsid w:val="00800442"/>
    <w:rsid w:val="00800784"/>
    <w:rsid w:val="0080090F"/>
    <w:rsid w:val="00800D71"/>
    <w:rsid w:val="00800E6E"/>
    <w:rsid w:val="00801754"/>
    <w:rsid w:val="00801E7F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851"/>
    <w:rsid w:val="00810649"/>
    <w:rsid w:val="0081067E"/>
    <w:rsid w:val="00810851"/>
    <w:rsid w:val="0081095B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574"/>
    <w:rsid w:val="008149D9"/>
    <w:rsid w:val="00814D22"/>
    <w:rsid w:val="008156EB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76D"/>
    <w:rsid w:val="00824F84"/>
    <w:rsid w:val="008265E3"/>
    <w:rsid w:val="00827238"/>
    <w:rsid w:val="00827AA7"/>
    <w:rsid w:val="00827E1E"/>
    <w:rsid w:val="00831C27"/>
    <w:rsid w:val="008323C7"/>
    <w:rsid w:val="008327F2"/>
    <w:rsid w:val="00832EE8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C4"/>
    <w:rsid w:val="00855317"/>
    <w:rsid w:val="00855354"/>
    <w:rsid w:val="008553C9"/>
    <w:rsid w:val="0085647D"/>
    <w:rsid w:val="00856C61"/>
    <w:rsid w:val="0085740F"/>
    <w:rsid w:val="0085764B"/>
    <w:rsid w:val="00860322"/>
    <w:rsid w:val="0086059B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2CF9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577"/>
    <w:rsid w:val="008829AA"/>
    <w:rsid w:val="00882E67"/>
    <w:rsid w:val="008843A1"/>
    <w:rsid w:val="00885078"/>
    <w:rsid w:val="008851F6"/>
    <w:rsid w:val="00885EFE"/>
    <w:rsid w:val="00885F9C"/>
    <w:rsid w:val="00886D2B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5218"/>
    <w:rsid w:val="00897338"/>
    <w:rsid w:val="00897680"/>
    <w:rsid w:val="00897B99"/>
    <w:rsid w:val="008A01ED"/>
    <w:rsid w:val="008A0DAA"/>
    <w:rsid w:val="008A1BA3"/>
    <w:rsid w:val="008A1F11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F0C"/>
    <w:rsid w:val="008B50C5"/>
    <w:rsid w:val="008B5811"/>
    <w:rsid w:val="008B5848"/>
    <w:rsid w:val="008B5B5E"/>
    <w:rsid w:val="008B5BCD"/>
    <w:rsid w:val="008B5D0E"/>
    <w:rsid w:val="008B6061"/>
    <w:rsid w:val="008B7191"/>
    <w:rsid w:val="008C2613"/>
    <w:rsid w:val="008C276C"/>
    <w:rsid w:val="008C2E14"/>
    <w:rsid w:val="008C37A6"/>
    <w:rsid w:val="008C4401"/>
    <w:rsid w:val="008C4C7E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E5"/>
    <w:rsid w:val="008D24A3"/>
    <w:rsid w:val="008D288A"/>
    <w:rsid w:val="008D2B0D"/>
    <w:rsid w:val="008D2F40"/>
    <w:rsid w:val="008D371C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1144"/>
    <w:rsid w:val="008E128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13E1"/>
    <w:rsid w:val="009018C0"/>
    <w:rsid w:val="00901B5F"/>
    <w:rsid w:val="009023E3"/>
    <w:rsid w:val="00902706"/>
    <w:rsid w:val="00903374"/>
    <w:rsid w:val="00904EF2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7023"/>
    <w:rsid w:val="00927216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5293"/>
    <w:rsid w:val="0095568B"/>
    <w:rsid w:val="00955AC5"/>
    <w:rsid w:val="00956A97"/>
    <w:rsid w:val="00956B37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56BA"/>
    <w:rsid w:val="009659E9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9CE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1778"/>
    <w:rsid w:val="00992F61"/>
    <w:rsid w:val="00993AF5"/>
    <w:rsid w:val="00993E7A"/>
    <w:rsid w:val="00994209"/>
    <w:rsid w:val="00994845"/>
    <w:rsid w:val="009948BD"/>
    <w:rsid w:val="0099581A"/>
    <w:rsid w:val="0099586C"/>
    <w:rsid w:val="00995ACF"/>
    <w:rsid w:val="00995B57"/>
    <w:rsid w:val="00995E61"/>
    <w:rsid w:val="00996C20"/>
    <w:rsid w:val="00997478"/>
    <w:rsid w:val="00997611"/>
    <w:rsid w:val="00997837"/>
    <w:rsid w:val="00997E67"/>
    <w:rsid w:val="009A07F7"/>
    <w:rsid w:val="009A0DC0"/>
    <w:rsid w:val="009A12D1"/>
    <w:rsid w:val="009A1448"/>
    <w:rsid w:val="009A1CBD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7C39"/>
    <w:rsid w:val="009B4061"/>
    <w:rsid w:val="009B4C98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D7B"/>
    <w:rsid w:val="009C21F1"/>
    <w:rsid w:val="009C2502"/>
    <w:rsid w:val="009C3AD3"/>
    <w:rsid w:val="009C3BF7"/>
    <w:rsid w:val="009C42A2"/>
    <w:rsid w:val="009C4548"/>
    <w:rsid w:val="009C54B1"/>
    <w:rsid w:val="009C550E"/>
    <w:rsid w:val="009C5834"/>
    <w:rsid w:val="009C5AFC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2A45"/>
    <w:rsid w:val="009D3158"/>
    <w:rsid w:val="009D38AB"/>
    <w:rsid w:val="009D393B"/>
    <w:rsid w:val="009D4DD5"/>
    <w:rsid w:val="009D4F5B"/>
    <w:rsid w:val="009D5945"/>
    <w:rsid w:val="009D5D24"/>
    <w:rsid w:val="009D7BB7"/>
    <w:rsid w:val="009D7C1F"/>
    <w:rsid w:val="009E00C8"/>
    <w:rsid w:val="009E01AB"/>
    <w:rsid w:val="009E0864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595"/>
    <w:rsid w:val="009E7820"/>
    <w:rsid w:val="009E7D56"/>
    <w:rsid w:val="009F0443"/>
    <w:rsid w:val="009F0C7B"/>
    <w:rsid w:val="009F0CE0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D80"/>
    <w:rsid w:val="00A0437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3D7F"/>
    <w:rsid w:val="00A13F61"/>
    <w:rsid w:val="00A1407B"/>
    <w:rsid w:val="00A14363"/>
    <w:rsid w:val="00A1472B"/>
    <w:rsid w:val="00A14781"/>
    <w:rsid w:val="00A14B43"/>
    <w:rsid w:val="00A1535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3298"/>
    <w:rsid w:val="00A236B4"/>
    <w:rsid w:val="00A253F4"/>
    <w:rsid w:val="00A25ED0"/>
    <w:rsid w:val="00A266B8"/>
    <w:rsid w:val="00A26E45"/>
    <w:rsid w:val="00A27417"/>
    <w:rsid w:val="00A30B00"/>
    <w:rsid w:val="00A31521"/>
    <w:rsid w:val="00A31740"/>
    <w:rsid w:val="00A31C4A"/>
    <w:rsid w:val="00A32790"/>
    <w:rsid w:val="00A32BB3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6AE"/>
    <w:rsid w:val="00A45AB4"/>
    <w:rsid w:val="00A45B20"/>
    <w:rsid w:val="00A45FDF"/>
    <w:rsid w:val="00A4694F"/>
    <w:rsid w:val="00A46F97"/>
    <w:rsid w:val="00A47593"/>
    <w:rsid w:val="00A47AFE"/>
    <w:rsid w:val="00A50092"/>
    <w:rsid w:val="00A51677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41FB"/>
    <w:rsid w:val="00A74B5D"/>
    <w:rsid w:val="00A74E17"/>
    <w:rsid w:val="00A752A8"/>
    <w:rsid w:val="00A75F89"/>
    <w:rsid w:val="00A76336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92A"/>
    <w:rsid w:val="00A91AF0"/>
    <w:rsid w:val="00A9253A"/>
    <w:rsid w:val="00A944EC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5D2E"/>
    <w:rsid w:val="00AD616D"/>
    <w:rsid w:val="00AD62C7"/>
    <w:rsid w:val="00AD6B19"/>
    <w:rsid w:val="00AD6B41"/>
    <w:rsid w:val="00AD747C"/>
    <w:rsid w:val="00AE0AD6"/>
    <w:rsid w:val="00AE10FB"/>
    <w:rsid w:val="00AE11DD"/>
    <w:rsid w:val="00AE14E4"/>
    <w:rsid w:val="00AE1A4F"/>
    <w:rsid w:val="00AE24F5"/>
    <w:rsid w:val="00AE2D0A"/>
    <w:rsid w:val="00AE2D3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48F"/>
    <w:rsid w:val="00AE7DAE"/>
    <w:rsid w:val="00AF16CF"/>
    <w:rsid w:val="00AF1A7E"/>
    <w:rsid w:val="00AF271A"/>
    <w:rsid w:val="00AF2783"/>
    <w:rsid w:val="00AF333E"/>
    <w:rsid w:val="00AF34E7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D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46CC"/>
    <w:rsid w:val="00B25F10"/>
    <w:rsid w:val="00B25F81"/>
    <w:rsid w:val="00B26BEF"/>
    <w:rsid w:val="00B26C4F"/>
    <w:rsid w:val="00B26D5E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4030A"/>
    <w:rsid w:val="00B404DA"/>
    <w:rsid w:val="00B4179F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261B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2519"/>
    <w:rsid w:val="00B62F3D"/>
    <w:rsid w:val="00B63374"/>
    <w:rsid w:val="00B64A7A"/>
    <w:rsid w:val="00B64BE0"/>
    <w:rsid w:val="00B6516C"/>
    <w:rsid w:val="00B6535F"/>
    <w:rsid w:val="00B66255"/>
    <w:rsid w:val="00B67224"/>
    <w:rsid w:val="00B675B7"/>
    <w:rsid w:val="00B67CB4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BA"/>
    <w:rsid w:val="00B85191"/>
    <w:rsid w:val="00B85BFC"/>
    <w:rsid w:val="00B869BA"/>
    <w:rsid w:val="00B876D0"/>
    <w:rsid w:val="00B87BE3"/>
    <w:rsid w:val="00B87FAF"/>
    <w:rsid w:val="00B9071B"/>
    <w:rsid w:val="00B91108"/>
    <w:rsid w:val="00B92528"/>
    <w:rsid w:val="00B9373E"/>
    <w:rsid w:val="00B94888"/>
    <w:rsid w:val="00B95CF3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FD1"/>
    <w:rsid w:val="00BA6509"/>
    <w:rsid w:val="00BA6600"/>
    <w:rsid w:val="00BA678B"/>
    <w:rsid w:val="00BA68FB"/>
    <w:rsid w:val="00BA6D29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DED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5CC"/>
    <w:rsid w:val="00BD6859"/>
    <w:rsid w:val="00BD691D"/>
    <w:rsid w:val="00BD6931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327D"/>
    <w:rsid w:val="00BE35CC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68D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6C6"/>
    <w:rsid w:val="00C13C03"/>
    <w:rsid w:val="00C1448C"/>
    <w:rsid w:val="00C14686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5A1D"/>
    <w:rsid w:val="00C45FB6"/>
    <w:rsid w:val="00C4635D"/>
    <w:rsid w:val="00C467B6"/>
    <w:rsid w:val="00C46E32"/>
    <w:rsid w:val="00C472CC"/>
    <w:rsid w:val="00C47629"/>
    <w:rsid w:val="00C47B5A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7682"/>
    <w:rsid w:val="00C67F0F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039"/>
    <w:rsid w:val="00C80DF2"/>
    <w:rsid w:val="00C81D6A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DF7"/>
    <w:rsid w:val="00CA5442"/>
    <w:rsid w:val="00CA5567"/>
    <w:rsid w:val="00CA648F"/>
    <w:rsid w:val="00CA663A"/>
    <w:rsid w:val="00CA6830"/>
    <w:rsid w:val="00CA7DBC"/>
    <w:rsid w:val="00CB0E9B"/>
    <w:rsid w:val="00CB1712"/>
    <w:rsid w:val="00CB1C10"/>
    <w:rsid w:val="00CB1F30"/>
    <w:rsid w:val="00CB2BEC"/>
    <w:rsid w:val="00CB305B"/>
    <w:rsid w:val="00CB3D01"/>
    <w:rsid w:val="00CB3ECD"/>
    <w:rsid w:val="00CB5188"/>
    <w:rsid w:val="00CB5246"/>
    <w:rsid w:val="00CB5BBF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4FB"/>
    <w:rsid w:val="00CD212B"/>
    <w:rsid w:val="00CD311B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9B4"/>
    <w:rsid w:val="00CE1A11"/>
    <w:rsid w:val="00CE2CB0"/>
    <w:rsid w:val="00CE3903"/>
    <w:rsid w:val="00CE3B23"/>
    <w:rsid w:val="00CE3CCB"/>
    <w:rsid w:val="00CE435F"/>
    <w:rsid w:val="00CE4F36"/>
    <w:rsid w:val="00CE5491"/>
    <w:rsid w:val="00CE5ABA"/>
    <w:rsid w:val="00CE60BF"/>
    <w:rsid w:val="00CE60CA"/>
    <w:rsid w:val="00CE64E6"/>
    <w:rsid w:val="00CE6558"/>
    <w:rsid w:val="00CE782E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2FE"/>
    <w:rsid w:val="00CF7310"/>
    <w:rsid w:val="00CF7925"/>
    <w:rsid w:val="00CF792E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06032"/>
    <w:rsid w:val="00D10905"/>
    <w:rsid w:val="00D1094A"/>
    <w:rsid w:val="00D11233"/>
    <w:rsid w:val="00D11D1F"/>
    <w:rsid w:val="00D12C44"/>
    <w:rsid w:val="00D12E98"/>
    <w:rsid w:val="00D1382B"/>
    <w:rsid w:val="00D13B5F"/>
    <w:rsid w:val="00D15F41"/>
    <w:rsid w:val="00D15F92"/>
    <w:rsid w:val="00D1685F"/>
    <w:rsid w:val="00D16AB2"/>
    <w:rsid w:val="00D16BE4"/>
    <w:rsid w:val="00D17356"/>
    <w:rsid w:val="00D17809"/>
    <w:rsid w:val="00D17AA6"/>
    <w:rsid w:val="00D17DC1"/>
    <w:rsid w:val="00D21A5F"/>
    <w:rsid w:val="00D22628"/>
    <w:rsid w:val="00D22F93"/>
    <w:rsid w:val="00D23012"/>
    <w:rsid w:val="00D2304E"/>
    <w:rsid w:val="00D23411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BFA"/>
    <w:rsid w:val="00D37051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804"/>
    <w:rsid w:val="00D50E7B"/>
    <w:rsid w:val="00D51016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05B3"/>
    <w:rsid w:val="00D60A5D"/>
    <w:rsid w:val="00D60C8A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315F"/>
    <w:rsid w:val="00D83F7A"/>
    <w:rsid w:val="00D84B15"/>
    <w:rsid w:val="00D84DCA"/>
    <w:rsid w:val="00D8610C"/>
    <w:rsid w:val="00D865B1"/>
    <w:rsid w:val="00D904CA"/>
    <w:rsid w:val="00D90807"/>
    <w:rsid w:val="00D90B33"/>
    <w:rsid w:val="00D91541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4B29"/>
    <w:rsid w:val="00DA503E"/>
    <w:rsid w:val="00DA5307"/>
    <w:rsid w:val="00DA5379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24"/>
    <w:rsid w:val="00DF1A13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A74"/>
    <w:rsid w:val="00DF5C96"/>
    <w:rsid w:val="00DF5FF8"/>
    <w:rsid w:val="00DF65B2"/>
    <w:rsid w:val="00DF7375"/>
    <w:rsid w:val="00DF7384"/>
    <w:rsid w:val="00DF7659"/>
    <w:rsid w:val="00E00563"/>
    <w:rsid w:val="00E00EF3"/>
    <w:rsid w:val="00E01131"/>
    <w:rsid w:val="00E01302"/>
    <w:rsid w:val="00E01414"/>
    <w:rsid w:val="00E01803"/>
    <w:rsid w:val="00E0274B"/>
    <w:rsid w:val="00E028C6"/>
    <w:rsid w:val="00E02BAB"/>
    <w:rsid w:val="00E02C3A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3A8"/>
    <w:rsid w:val="00E074E9"/>
    <w:rsid w:val="00E107C4"/>
    <w:rsid w:val="00E10A21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DB9"/>
    <w:rsid w:val="00E22006"/>
    <w:rsid w:val="00E22360"/>
    <w:rsid w:val="00E22BF1"/>
    <w:rsid w:val="00E23104"/>
    <w:rsid w:val="00E23E56"/>
    <w:rsid w:val="00E2423C"/>
    <w:rsid w:val="00E24C91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93C"/>
    <w:rsid w:val="00E34AD2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A83"/>
    <w:rsid w:val="00E63405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864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5414"/>
    <w:rsid w:val="00F15A9D"/>
    <w:rsid w:val="00F161C0"/>
    <w:rsid w:val="00F16786"/>
    <w:rsid w:val="00F16AD6"/>
    <w:rsid w:val="00F16C5B"/>
    <w:rsid w:val="00F175B5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F8A"/>
    <w:rsid w:val="00F26066"/>
    <w:rsid w:val="00F261A5"/>
    <w:rsid w:val="00F264F7"/>
    <w:rsid w:val="00F275D3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EAB"/>
    <w:rsid w:val="00F33D20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11F0"/>
    <w:rsid w:val="00F51764"/>
    <w:rsid w:val="00F519EB"/>
    <w:rsid w:val="00F52058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E3F"/>
    <w:rsid w:val="00F7187D"/>
    <w:rsid w:val="00F71B1C"/>
    <w:rsid w:val="00F729A1"/>
    <w:rsid w:val="00F72BF5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160"/>
    <w:rsid w:val="00FB316E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1E0D"/>
    <w:rsid w:val="00FC2137"/>
    <w:rsid w:val="00FC29E7"/>
    <w:rsid w:val="00FC3AEE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7C3"/>
    <w:rsid w:val="00FE0980"/>
    <w:rsid w:val="00FE13E0"/>
    <w:rsid w:val="00FE1FB6"/>
    <w:rsid w:val="00FE20D4"/>
    <w:rsid w:val="00FE23B5"/>
    <w:rsid w:val="00FE2D14"/>
    <w:rsid w:val="00FE319F"/>
    <w:rsid w:val="00FE31AD"/>
    <w:rsid w:val="00FE39E1"/>
    <w:rsid w:val="00FE3F67"/>
    <w:rsid w:val="00FE43B1"/>
    <w:rsid w:val="00FE44F4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60A1-F261-44AC-8841-AE12926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709</cp:revision>
  <cp:lastPrinted>2016-06-24T13:33:00Z</cp:lastPrinted>
  <dcterms:created xsi:type="dcterms:W3CDTF">2017-03-31T10:19:00Z</dcterms:created>
  <dcterms:modified xsi:type="dcterms:W3CDTF">2017-05-28T10:07:00Z</dcterms:modified>
</cp:coreProperties>
</file>